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F4BEF" w:rsidRDefault="00E670C2" w:rsidP="00FF4BE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F4BEF">
        <w:rPr>
          <w:sz w:val="26"/>
          <w:szCs w:val="26"/>
        </w:rPr>
        <w:t xml:space="preserve">От </w:t>
      </w:r>
      <w:r w:rsidR="00FF4BEF">
        <w:rPr>
          <w:sz w:val="26"/>
          <w:szCs w:val="26"/>
          <w:u w:val="single"/>
        </w:rPr>
        <w:t xml:space="preserve">      28.11.2025     </w:t>
      </w:r>
      <w:r w:rsidR="00FF4BEF">
        <w:rPr>
          <w:sz w:val="26"/>
          <w:szCs w:val="26"/>
        </w:rPr>
        <w:t xml:space="preserve"> №</w:t>
      </w:r>
      <w:r w:rsidR="00FF4BEF">
        <w:rPr>
          <w:sz w:val="26"/>
          <w:szCs w:val="26"/>
          <w:u w:val="single"/>
        </w:rPr>
        <w:t xml:space="preserve">   1732-р    </w:t>
      </w:r>
    </w:p>
    <w:p w:rsidR="00406DC6" w:rsidRDefault="00406DC6" w:rsidP="00FF4BEF">
      <w:pPr>
        <w:ind w:right="-1"/>
        <w:jc w:val="center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A4F28" w:rsidTr="003A6A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53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4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  <w:lang w:val="en-US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538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4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515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6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85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8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7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96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6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0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59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0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1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3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382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5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85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3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37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65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28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7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98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8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1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78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7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08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4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072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6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03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78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97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20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901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25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7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3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2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1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2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35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8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6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3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6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3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46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6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27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81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2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9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14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1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10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2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9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6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8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90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58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55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7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4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87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4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9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3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98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07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5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38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40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8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48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57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68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783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7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875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85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957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97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08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16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272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28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38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47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57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49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580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40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687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444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77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00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88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29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95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6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029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08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112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45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188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7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5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8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6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9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3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33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6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71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8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6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76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88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58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7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59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76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32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72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63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7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6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4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6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72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25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40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190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04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11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63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803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25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95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495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89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43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777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9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69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45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582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4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575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23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386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311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27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9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7088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80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95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72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87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6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78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43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57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5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8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0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3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27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40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28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9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29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92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2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86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23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6372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53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55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79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8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588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6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05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2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1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41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16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9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23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79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4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57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6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34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1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4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07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688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0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36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3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0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1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76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31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898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24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0973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20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037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7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070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5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06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3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76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81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85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108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195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9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25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6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34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6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282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5026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37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5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0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93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5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94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63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9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71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9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481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8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512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57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EA4F28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38153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129484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F28" w:rsidRPr="00EA4F28" w:rsidRDefault="00EA4F28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D2" w:rsidRDefault="007613D2" w:rsidP="00406DC6">
      <w:r>
        <w:separator/>
      </w:r>
    </w:p>
  </w:endnote>
  <w:endnote w:type="continuationSeparator" w:id="0">
    <w:p w:rsidR="007613D2" w:rsidRDefault="007613D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D2" w:rsidRDefault="007613D2" w:rsidP="00406DC6">
      <w:r>
        <w:separator/>
      </w:r>
    </w:p>
  </w:footnote>
  <w:footnote w:type="continuationSeparator" w:id="0">
    <w:p w:rsidR="007613D2" w:rsidRDefault="007613D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80EF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F4BEF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A0BFA"/>
    <w:rsid w:val="00280EFD"/>
    <w:rsid w:val="00282A43"/>
    <w:rsid w:val="00341287"/>
    <w:rsid w:val="0039292B"/>
    <w:rsid w:val="003C7EA7"/>
    <w:rsid w:val="003D16BE"/>
    <w:rsid w:val="00406DC6"/>
    <w:rsid w:val="004A0131"/>
    <w:rsid w:val="004B1A52"/>
    <w:rsid w:val="00502754"/>
    <w:rsid w:val="00594C07"/>
    <w:rsid w:val="006143E7"/>
    <w:rsid w:val="00654EDA"/>
    <w:rsid w:val="00747F1E"/>
    <w:rsid w:val="00751B82"/>
    <w:rsid w:val="007613D2"/>
    <w:rsid w:val="00762094"/>
    <w:rsid w:val="007E23FF"/>
    <w:rsid w:val="00906E2B"/>
    <w:rsid w:val="00A0216B"/>
    <w:rsid w:val="00B30FE8"/>
    <w:rsid w:val="00B809BD"/>
    <w:rsid w:val="00C12DAC"/>
    <w:rsid w:val="00CE2F14"/>
    <w:rsid w:val="00D45228"/>
    <w:rsid w:val="00D70AA6"/>
    <w:rsid w:val="00DD5AC4"/>
    <w:rsid w:val="00E670C2"/>
    <w:rsid w:val="00EA4F28"/>
    <w:rsid w:val="00F77F61"/>
    <w:rsid w:val="00FB5C2E"/>
    <w:rsid w:val="00FF4BEF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D20923-13BC-49CE-B0F0-5CE66C7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1</Words>
  <Characters>6277</Characters>
  <Application>Microsoft Office Word</Application>
  <DocSecurity>0</DocSecurity>
  <Lines>52</Lines>
  <Paragraphs>14</Paragraphs>
  <ScaleCrop>false</ScaleCrop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5-11-19T08:42:00Z</dcterms:created>
  <dcterms:modified xsi:type="dcterms:W3CDTF">2025-12-05T10:48:00Z</dcterms:modified>
  <dc:language>ru-RU</dc:language>
</cp:coreProperties>
</file>